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0" w:rsidRDefault="002E2B93" w:rsidP="002E2B93">
      <w:pPr>
        <w:jc w:val="center"/>
      </w:pPr>
      <w:r>
        <w:t>План-конспект</w:t>
      </w:r>
      <w:r>
        <w:br/>
        <w:t xml:space="preserve">урока французского языка в </w:t>
      </w:r>
      <w:r w:rsidR="008B0B08">
        <w:t>8</w:t>
      </w:r>
      <w:r>
        <w:t xml:space="preserve"> классе по теме: </w:t>
      </w:r>
    </w:p>
    <w:p w:rsidR="002E2B93" w:rsidRPr="00072240" w:rsidRDefault="002E2B93" w:rsidP="00AD1571">
      <w:pPr>
        <w:jc w:val="center"/>
        <w:rPr>
          <w:b/>
          <w:lang w:val="fr-FR"/>
        </w:rPr>
      </w:pPr>
      <w:r w:rsidRPr="00072240">
        <w:rPr>
          <w:b/>
          <w:lang w:val="fr-FR"/>
        </w:rPr>
        <w:t>«</w:t>
      </w:r>
      <w:r w:rsidR="00146F99">
        <w:rPr>
          <w:b/>
          <w:lang w:val="fr-FR"/>
        </w:rPr>
        <w:t>L</w:t>
      </w:r>
      <w:r w:rsidR="00AD1571">
        <w:rPr>
          <w:b/>
          <w:lang w:val="fr-FR"/>
        </w:rPr>
        <w:t>e</w:t>
      </w:r>
      <w:r w:rsidR="00A07D47">
        <w:rPr>
          <w:b/>
        </w:rPr>
        <w:t xml:space="preserve"> </w:t>
      </w:r>
      <w:r w:rsidR="00A07D47">
        <w:rPr>
          <w:b/>
          <w:lang w:val="en-US"/>
        </w:rPr>
        <w:t xml:space="preserve">petit </w:t>
      </w:r>
      <w:proofErr w:type="spellStart"/>
      <w:r w:rsidR="00A07D47">
        <w:rPr>
          <w:b/>
          <w:lang w:val="en-US"/>
        </w:rPr>
        <w:t>déjeuner</w:t>
      </w:r>
      <w:proofErr w:type="spellEnd"/>
      <w:r w:rsidRPr="00072240">
        <w:rPr>
          <w:rFonts w:ascii="yandex-sans" w:hAnsi="yandex-sans" w:hint="eastAsia"/>
          <w:b/>
          <w:color w:val="000000"/>
          <w:sz w:val="25"/>
          <w:szCs w:val="25"/>
          <w:shd w:val="clear" w:color="auto" w:fill="FFFFFF"/>
          <w:lang w:val="fr-FR"/>
        </w:rPr>
        <w:t>»</w:t>
      </w:r>
    </w:p>
    <w:p w:rsidR="002E2B93" w:rsidRPr="002E2B93" w:rsidRDefault="002E2B93" w:rsidP="002E2B93">
      <w:r w:rsidRPr="008B3E78">
        <w:rPr>
          <w:b/>
        </w:rPr>
        <w:t>Коммуникативная задача</w:t>
      </w:r>
      <w:r>
        <w:t xml:space="preserve">: научиться </w:t>
      </w:r>
      <w:r w:rsidR="003C48F5">
        <w:t>высказываться по данной теме</w:t>
      </w:r>
    </w:p>
    <w:p w:rsidR="002E2B93" w:rsidRPr="008709C6" w:rsidRDefault="002E2B93" w:rsidP="002E2B93">
      <w:r w:rsidRPr="008B3E78">
        <w:rPr>
          <w:b/>
        </w:rPr>
        <w:t>Цели урока:</w:t>
      </w:r>
      <w:r>
        <w:br/>
      </w:r>
      <w:proofErr w:type="gramStart"/>
      <w:r>
        <w:t>ОБРАЗОВАТЕЛЬНАЯ</w:t>
      </w:r>
      <w:proofErr w:type="gramEnd"/>
      <w:r>
        <w:t xml:space="preserve"> –</w:t>
      </w:r>
      <w:r w:rsidR="000762B1">
        <w:t xml:space="preserve"> </w:t>
      </w:r>
      <w:r w:rsidR="0027629C">
        <w:t>совершенствование</w:t>
      </w:r>
      <w:r w:rsidR="000F3208">
        <w:t xml:space="preserve"> </w:t>
      </w:r>
      <w:r w:rsidR="008709C6">
        <w:t>речевых лексических навыков</w:t>
      </w:r>
    </w:p>
    <w:p w:rsidR="003C48F5" w:rsidRPr="00520870" w:rsidRDefault="003C48F5" w:rsidP="002E2B93">
      <w:proofErr w:type="gramStart"/>
      <w:r>
        <w:t>ВОСПИТАТЕЛЬНАЯ –</w:t>
      </w:r>
      <w:r w:rsidR="000762B1">
        <w:t xml:space="preserve"> </w:t>
      </w:r>
      <w:r>
        <w:t xml:space="preserve"> воспитание у уч-ся </w:t>
      </w:r>
      <w:r w:rsidR="00AD3E53">
        <w:t xml:space="preserve">интереса к кулинарным традициям своей страны и страны </w:t>
      </w:r>
      <w:proofErr w:type="spellStart"/>
      <w:r w:rsidR="00AD3E53">
        <w:t>изуч</w:t>
      </w:r>
      <w:proofErr w:type="spellEnd"/>
      <w:r w:rsidR="00AD3E53">
        <w:t>. языка</w:t>
      </w:r>
      <w:r w:rsidR="00520870" w:rsidRPr="00520870">
        <w:t>.</w:t>
      </w:r>
      <w:proofErr w:type="gramEnd"/>
    </w:p>
    <w:p w:rsidR="003C48F5" w:rsidRPr="003C48F5" w:rsidRDefault="003C48F5" w:rsidP="002E2B93">
      <w:proofErr w:type="gramStart"/>
      <w:r>
        <w:t xml:space="preserve">РАЗВИВАЮЩАЯ – </w:t>
      </w:r>
      <w:r w:rsidR="000762B1">
        <w:t xml:space="preserve"> </w:t>
      </w:r>
      <w:r>
        <w:t>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Default="002E2B93" w:rsidP="002E2B93"/>
    <w:p w:rsidR="003C48F5" w:rsidRPr="003C48F5" w:rsidRDefault="003C48F5" w:rsidP="002E2B93">
      <w:pPr>
        <w:rPr>
          <w:b/>
        </w:rPr>
      </w:pPr>
      <w:r w:rsidRPr="003C48F5">
        <w:rPr>
          <w:b/>
        </w:rPr>
        <w:t xml:space="preserve">Сопутствующие задачи: </w:t>
      </w:r>
    </w:p>
    <w:p w:rsidR="003C48F5" w:rsidRPr="00A07D47" w:rsidRDefault="00B77A27" w:rsidP="003C48F5">
      <w:pPr>
        <w:pStyle w:val="a3"/>
        <w:numPr>
          <w:ilvl w:val="0"/>
          <w:numId w:val="2"/>
        </w:numPr>
      </w:pPr>
      <w:r>
        <w:t>отработка</w:t>
      </w:r>
      <w:r w:rsidR="003C48F5">
        <w:t xml:space="preserve"> навыков МР</w:t>
      </w:r>
      <w:r w:rsidR="001D1065">
        <w:t xml:space="preserve"> и </w:t>
      </w:r>
      <w:proofErr w:type="gramStart"/>
      <w:r w:rsidR="001D1065">
        <w:t>ДР</w:t>
      </w:r>
      <w:proofErr w:type="gramEnd"/>
    </w:p>
    <w:p w:rsidR="00A07D47" w:rsidRPr="00072240" w:rsidRDefault="00A07D47" w:rsidP="003C48F5">
      <w:pPr>
        <w:pStyle w:val="a3"/>
        <w:numPr>
          <w:ilvl w:val="0"/>
          <w:numId w:val="2"/>
        </w:numPr>
      </w:pPr>
      <w:r>
        <w:t>совершенствование навыков восприятия и понимания речи на слух</w:t>
      </w:r>
    </w:p>
    <w:p w:rsidR="002E2B93" w:rsidRDefault="002E2B93" w:rsidP="002E2B93"/>
    <w:tbl>
      <w:tblPr>
        <w:tblW w:w="15144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2221"/>
        <w:gridCol w:w="9072"/>
        <w:gridCol w:w="1323"/>
        <w:gridCol w:w="965"/>
      </w:tblGrid>
      <w:tr w:rsidR="002E2B93" w:rsidTr="00E76CC3">
        <w:trPr>
          <w:cantSplit/>
          <w:jc w:val="center"/>
        </w:trPr>
        <w:tc>
          <w:tcPr>
            <w:tcW w:w="156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221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395" w:type="dxa"/>
            <w:gridSpan w:val="2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965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2E2B93" w:rsidTr="00E76CC3">
        <w:trPr>
          <w:cantSplit/>
          <w:jc w:val="center"/>
        </w:trPr>
        <w:tc>
          <w:tcPr>
            <w:tcW w:w="1563" w:type="dxa"/>
            <w:vMerge/>
          </w:tcPr>
          <w:p w:rsidR="002E2B93" w:rsidRDefault="002E2B93" w:rsidP="002A6583"/>
        </w:tc>
        <w:tc>
          <w:tcPr>
            <w:tcW w:w="2221" w:type="dxa"/>
            <w:vMerge/>
          </w:tcPr>
          <w:p w:rsidR="002E2B93" w:rsidRDefault="002E2B93" w:rsidP="002A6583"/>
        </w:tc>
        <w:tc>
          <w:tcPr>
            <w:tcW w:w="9072" w:type="dxa"/>
          </w:tcPr>
          <w:p w:rsidR="002E2B93" w:rsidRPr="00AD3E53" w:rsidRDefault="002E2B93" w:rsidP="002A6583">
            <w:pPr>
              <w:jc w:val="center"/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323" w:type="dxa"/>
          </w:tcPr>
          <w:p w:rsidR="002E2B93" w:rsidRPr="00AD3E53" w:rsidRDefault="002E2B93" w:rsidP="002A6583">
            <w:pPr>
              <w:jc w:val="center"/>
            </w:pPr>
            <w:r>
              <w:rPr>
                <w:lang w:val="en-US"/>
              </w:rPr>
              <w:t>El</w:t>
            </w:r>
            <w:proofErr w:type="spellStart"/>
            <w:r w:rsidRPr="00AD3E53">
              <w:t>è</w:t>
            </w:r>
            <w:r>
              <w:rPr>
                <w:lang w:val="en-US"/>
              </w:rPr>
              <w:t>ves</w:t>
            </w:r>
            <w:proofErr w:type="spellEnd"/>
          </w:p>
        </w:tc>
        <w:tc>
          <w:tcPr>
            <w:tcW w:w="965" w:type="dxa"/>
            <w:vMerge/>
          </w:tcPr>
          <w:p w:rsidR="002E2B93" w:rsidRPr="00AD3E53" w:rsidRDefault="002E2B93" w:rsidP="002A6583"/>
        </w:tc>
      </w:tr>
      <w:tr w:rsidR="002E2B93" w:rsidRPr="007A2661" w:rsidTr="00E76CC3">
        <w:trPr>
          <w:cantSplit/>
          <w:trHeight w:val="1215"/>
          <w:jc w:val="center"/>
        </w:trPr>
        <w:tc>
          <w:tcPr>
            <w:tcW w:w="1563" w:type="dxa"/>
          </w:tcPr>
          <w:p w:rsidR="002E2B93" w:rsidRPr="00AD3E53" w:rsidRDefault="002E2B93" w:rsidP="002A6583">
            <w:pPr>
              <w:jc w:val="center"/>
            </w:pPr>
            <w:r>
              <w:t>Начало</w:t>
            </w:r>
            <w:r w:rsidRPr="00AD3E53">
              <w:t xml:space="preserve"> </w:t>
            </w:r>
            <w:r>
              <w:t>уро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Default="002E2B93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17419" w:rsidRPr="008709C6" w:rsidRDefault="002E2B93" w:rsidP="004B5F5B">
            <w:pPr>
              <w:rPr>
                <w:lang w:val="fr-FR"/>
              </w:rPr>
            </w:pPr>
            <w:r w:rsidRPr="00D32964">
              <w:rPr>
                <w:lang w:val="fr-FR"/>
              </w:rPr>
              <w:t>Bonjour, mes élèves!</w:t>
            </w:r>
            <w:r w:rsidR="00D32964" w:rsidRPr="00D32964">
              <w:rPr>
                <w:lang w:val="fr-FR"/>
              </w:rPr>
              <w:t xml:space="preserve"> </w:t>
            </w:r>
            <w:r w:rsidR="00CA215F" w:rsidRPr="00CA215F">
              <w:rPr>
                <w:lang w:val="fr-FR"/>
              </w:rPr>
              <w:t>Je suis contente de vous voir.</w:t>
            </w:r>
            <w:r w:rsidR="00D32964">
              <w:rPr>
                <w:lang w:val="fr-FR"/>
              </w:rPr>
              <w:br/>
            </w:r>
            <w:r w:rsidR="008709C6" w:rsidRPr="008709C6">
              <w:rPr>
                <w:lang w:val="fr-FR"/>
              </w:rPr>
              <w:t>Etes-vous de bonne humeure aujourd’hui?</w:t>
            </w:r>
          </w:p>
          <w:p w:rsidR="002A6583" w:rsidRPr="007A2661" w:rsidRDefault="007A2661" w:rsidP="004B5F5B">
            <w:pPr>
              <w:rPr>
                <w:lang w:val="fr-FR"/>
              </w:rPr>
            </w:pPr>
            <w:r>
              <w:rPr>
                <w:lang w:val="fr-FR"/>
              </w:rPr>
              <w:t>Très bien !</w:t>
            </w:r>
          </w:p>
        </w:tc>
        <w:tc>
          <w:tcPr>
            <w:tcW w:w="132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lang w:val="fr-FR"/>
              </w:rPr>
            </w:pPr>
            <w:r>
              <w:rPr>
                <w:lang w:val="es-ES_tradnl"/>
              </w:rPr>
              <w:t>E</w:t>
            </w:r>
            <w:r w:rsidRPr="00073DCF">
              <w:rPr>
                <w:vertAlign w:val="subscript"/>
                <w:lang w:val="fr-FR"/>
              </w:rPr>
              <w:t xml:space="preserve">1, </w:t>
            </w:r>
            <w:r w:rsidRPr="00073DCF">
              <w:rPr>
                <w:lang w:val="fr-FR"/>
              </w:rPr>
              <w:t>E</w:t>
            </w:r>
            <w:r w:rsidRPr="00073DCF">
              <w:rPr>
                <w:vertAlign w:val="subscript"/>
                <w:lang w:val="fr-FR"/>
              </w:rPr>
              <w:t>2, …</w:t>
            </w:r>
          </w:p>
        </w:tc>
        <w:tc>
          <w:tcPr>
            <w:tcW w:w="965" w:type="dxa"/>
            <w:vMerge w:val="restart"/>
            <w:vAlign w:val="center"/>
          </w:tcPr>
          <w:p w:rsidR="002E2B93" w:rsidRPr="00B96CE7" w:rsidRDefault="002E2B93" w:rsidP="00AA0CA0">
            <w:pPr>
              <w:jc w:val="center"/>
            </w:pPr>
          </w:p>
        </w:tc>
      </w:tr>
      <w:tr w:rsidR="002E2B93" w:rsidRPr="00A07D47" w:rsidTr="00E76CC3">
        <w:trPr>
          <w:cantSplit/>
          <w:trHeight w:val="720"/>
          <w:jc w:val="center"/>
        </w:trPr>
        <w:tc>
          <w:tcPr>
            <w:tcW w:w="1563" w:type="dxa"/>
            <w:vMerge w:val="restart"/>
          </w:tcPr>
          <w:p w:rsidR="002E2B93" w:rsidRPr="00A21F1B" w:rsidRDefault="00087049" w:rsidP="002A6583">
            <w:pPr>
              <w:jc w:val="center"/>
              <w:rPr>
                <w:lang w:val="fr-FR"/>
              </w:rPr>
            </w:pPr>
            <w:r>
              <w:t>Речевая</w:t>
            </w:r>
            <w:r w:rsidRPr="00A21F1B">
              <w:rPr>
                <w:lang w:val="fr-FR"/>
              </w:rPr>
              <w:t xml:space="preserve"> </w:t>
            </w:r>
            <w:r>
              <w:t>заряд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Pr="001719F0" w:rsidRDefault="001719F0" w:rsidP="002A6583">
            <w:pPr>
              <w:jc w:val="center"/>
            </w:pPr>
            <w:r>
              <w:t>Совершенствование речевых лексических навыков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0392" w:rsidRPr="00A07D47" w:rsidRDefault="00A07D47" w:rsidP="00AD1571">
            <w:pPr>
              <w:rPr>
                <w:lang w:val="fr-FR"/>
              </w:rPr>
            </w:pPr>
            <w:r w:rsidRPr="00A07D47">
              <w:rPr>
                <w:lang w:val="fr-FR"/>
              </w:rPr>
              <w:t>Dites-moi svp, qu’est-ce que vous avez pris pour le petit d</w:t>
            </w:r>
            <w:r>
              <w:rPr>
                <w:lang w:val="fr-FR"/>
              </w:rPr>
              <w:t>éjeuner</w:t>
            </w:r>
          </w:p>
        </w:tc>
        <w:tc>
          <w:tcPr>
            <w:tcW w:w="1323" w:type="dxa"/>
            <w:vMerge/>
            <w:vAlign w:val="center"/>
          </w:tcPr>
          <w:p w:rsidR="002E2B93" w:rsidRDefault="002E2B93" w:rsidP="002A6583">
            <w:pPr>
              <w:jc w:val="center"/>
              <w:rPr>
                <w:lang w:val="es-ES_tradnl"/>
              </w:rPr>
            </w:pPr>
          </w:p>
        </w:tc>
        <w:tc>
          <w:tcPr>
            <w:tcW w:w="965" w:type="dxa"/>
            <w:vMerge/>
            <w:vAlign w:val="center"/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A07D47" w:rsidTr="00E76CC3">
        <w:trPr>
          <w:cantSplit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20870" w:rsidRDefault="002E2B93" w:rsidP="002A6583">
            <w:pPr>
              <w:jc w:val="center"/>
            </w:pPr>
            <w:r>
              <w:t>Постановка</w:t>
            </w:r>
            <w:r w:rsidRPr="00520870">
              <w:t xml:space="preserve"> </w:t>
            </w:r>
            <w:r>
              <w:t>цели</w:t>
            </w:r>
            <w:r w:rsidRPr="00520870">
              <w:t xml:space="preserve"> </w:t>
            </w:r>
            <w:r>
              <w:t>и</w:t>
            </w:r>
            <w:r w:rsidRPr="00520870">
              <w:t xml:space="preserve"> </w:t>
            </w:r>
            <w:r>
              <w:t>задач</w:t>
            </w:r>
            <w:r w:rsidRPr="00520870">
              <w:t xml:space="preserve"> </w:t>
            </w:r>
            <w:r>
              <w:t>урока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45BC3" w:rsidRDefault="002E2B93" w:rsidP="00341043">
            <w:pPr>
              <w:rPr>
                <w:lang w:val="fr-FR"/>
              </w:rPr>
            </w:pPr>
            <w:r w:rsidRPr="00545BC3">
              <w:rPr>
                <w:lang w:val="fr-FR"/>
              </w:rPr>
              <w:t>Très bien, mes amis!</w:t>
            </w:r>
            <w:r w:rsidRPr="00545BC3">
              <w:rPr>
                <w:lang w:val="fr-FR"/>
              </w:rPr>
              <w:br/>
              <w:t>Et aujourd’hui nou</w:t>
            </w:r>
            <w:r w:rsidR="00341043">
              <w:rPr>
                <w:lang w:val="fr-FR"/>
              </w:rPr>
              <w:t xml:space="preserve">s </w:t>
            </w:r>
            <w:r w:rsidR="00A07D47">
              <w:rPr>
                <w:lang w:val="fr-FR"/>
              </w:rPr>
              <w:t xml:space="preserve">parlons 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A45B9A" w:rsidRPr="00A07D47" w:rsidTr="00317419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A45B9A" w:rsidRPr="00A07D47" w:rsidRDefault="00A45B9A" w:rsidP="003910D1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45B9A" w:rsidRPr="008709C6" w:rsidRDefault="008709C6" w:rsidP="003910D1">
            <w:pPr>
              <w:jc w:val="center"/>
            </w:pPr>
            <w:r>
              <w:t xml:space="preserve">Тренировка </w:t>
            </w:r>
            <w:proofErr w:type="gramStart"/>
            <w:r>
              <w:t>изученных</w:t>
            </w:r>
            <w:proofErr w:type="gramEnd"/>
            <w:r>
              <w:t xml:space="preserve"> ЛЕ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86A56" w:rsidRPr="008709C6" w:rsidRDefault="00A07D47" w:rsidP="008709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Jouons au boule de neige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45B9A" w:rsidRPr="00D86A56" w:rsidRDefault="00A45B9A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45B9A" w:rsidRPr="008709C6" w:rsidRDefault="00A45B9A" w:rsidP="001029FB">
            <w:pPr>
              <w:jc w:val="center"/>
              <w:rPr>
                <w:lang w:val="fr-FR"/>
              </w:rPr>
            </w:pPr>
          </w:p>
        </w:tc>
      </w:tr>
      <w:tr w:rsidR="00A07D47" w:rsidRPr="00C42353" w:rsidTr="00D44632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A07D47" w:rsidRPr="0013497C" w:rsidRDefault="00A07D47" w:rsidP="00D44632">
            <w:pPr>
              <w:jc w:val="center"/>
            </w:pPr>
            <w:r>
              <w:t>Основная часть</w:t>
            </w:r>
          </w:p>
          <w:p w:rsidR="00A07D47" w:rsidRPr="00E76CC3" w:rsidRDefault="00A07D47" w:rsidP="00D44632">
            <w:pPr>
              <w:jc w:val="center"/>
            </w:pPr>
            <w:r>
              <w:t>Восприятие и понимание речи на слух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07D47" w:rsidRPr="00D445B7" w:rsidRDefault="00A07D47" w:rsidP="00D44632">
            <w:pPr>
              <w:jc w:val="center"/>
            </w:pPr>
            <w:r>
              <w:t>Совершенствование навыков восприятия и понимания речи на слух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42353" w:rsidRPr="00C42353" w:rsidRDefault="00C42353" w:rsidP="00C42353">
            <w:pPr>
              <w:jc w:val="both"/>
              <w:rPr>
                <w:lang w:val="fr-FR"/>
              </w:rPr>
            </w:pPr>
            <w:r w:rsidRPr="00C42353">
              <w:rPr>
                <w:lang w:val="fr-FR"/>
              </w:rPr>
              <w:t>Est-ce que le petit déjeuner typiquement français est copieux?</w:t>
            </w:r>
          </w:p>
          <w:p w:rsidR="00A07D47" w:rsidRDefault="00C42353" w:rsidP="00C42353">
            <w:pPr>
              <w:jc w:val="both"/>
              <w:rPr>
                <w:lang w:val="fr-FR"/>
              </w:rPr>
            </w:pPr>
            <w:r w:rsidRPr="00C42353">
              <w:rPr>
                <w:lang w:val="fr-FR"/>
              </w:rPr>
              <w:t>Faites la liste des produits que les Français consomment au petit</w:t>
            </w:r>
            <w:r>
              <w:rPr>
                <w:lang w:val="fr-FR"/>
              </w:rPr>
              <w:t xml:space="preserve"> </w:t>
            </w:r>
            <w:r w:rsidRPr="00C42353">
              <w:rPr>
                <w:lang w:val="fr-FR"/>
              </w:rPr>
              <w:t>déjeuner, selon vous.</w:t>
            </w:r>
          </w:p>
          <w:p w:rsidR="00C42353" w:rsidRDefault="00C42353" w:rsidP="00C42353">
            <w:pPr>
              <w:jc w:val="both"/>
              <w:rPr>
                <w:lang w:val="fr-FR"/>
              </w:rPr>
            </w:pPr>
          </w:p>
          <w:p w:rsidR="00C42353" w:rsidRPr="00C42353" w:rsidRDefault="00C42353" w:rsidP="00C423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Regardez la vidéo </w:t>
            </w:r>
            <w:r w:rsidRPr="00C42353">
              <w:rPr>
                <w:lang w:val="fr-FR"/>
              </w:rPr>
              <w:t>et comparez votre liste avec</w:t>
            </w:r>
            <w:r>
              <w:rPr>
                <w:lang w:val="fr-FR"/>
              </w:rPr>
              <w:t xml:space="preserve"> </w:t>
            </w:r>
            <w:r w:rsidRPr="00C42353">
              <w:rPr>
                <w:lang w:val="fr-FR"/>
              </w:rPr>
              <w:t>les résultats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07D47" w:rsidRPr="00C42353" w:rsidRDefault="00A07D47" w:rsidP="00D44632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07D47" w:rsidRPr="00C42353" w:rsidRDefault="00A07D47" w:rsidP="00D44632">
            <w:pPr>
              <w:jc w:val="center"/>
              <w:rPr>
                <w:lang w:val="fr-FR"/>
              </w:rPr>
            </w:pPr>
          </w:p>
        </w:tc>
      </w:tr>
      <w:tr w:rsidR="00A07D47" w:rsidRPr="00C42353" w:rsidTr="00D44632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A07D47" w:rsidRDefault="00A07D47" w:rsidP="00D44632">
            <w:pPr>
              <w:jc w:val="center"/>
            </w:pPr>
            <w:r>
              <w:t xml:space="preserve">1. </w:t>
            </w:r>
            <w:proofErr w:type="spellStart"/>
            <w:r>
              <w:t>Предтекс-товой</w:t>
            </w:r>
            <w:proofErr w:type="spellEnd"/>
            <w:r>
              <w:t xml:space="preserve"> этап</w:t>
            </w:r>
          </w:p>
          <w:p w:rsidR="00A07D47" w:rsidRDefault="00A07D47" w:rsidP="00D44632">
            <w:pPr>
              <w:jc w:val="center"/>
              <w:rPr>
                <w:lang w:val="en-US"/>
              </w:rPr>
            </w:pPr>
          </w:p>
          <w:p w:rsidR="00A07D47" w:rsidRDefault="00A07D47" w:rsidP="00D44632">
            <w:pPr>
              <w:jc w:val="center"/>
              <w:rPr>
                <w:lang w:val="en-US"/>
              </w:rPr>
            </w:pPr>
          </w:p>
          <w:p w:rsidR="00A07D47" w:rsidRDefault="00A07D47" w:rsidP="00D44632">
            <w:pPr>
              <w:jc w:val="center"/>
            </w:pPr>
          </w:p>
          <w:p w:rsidR="00A07D47" w:rsidRDefault="00A07D47" w:rsidP="00D44632">
            <w:pPr>
              <w:jc w:val="center"/>
            </w:pPr>
          </w:p>
          <w:p w:rsidR="00A07D47" w:rsidRPr="005E014E" w:rsidRDefault="00A07D47" w:rsidP="00D44632">
            <w:pPr>
              <w:jc w:val="center"/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07D47" w:rsidRDefault="00A07D47" w:rsidP="00D44632">
            <w:pPr>
              <w:jc w:val="center"/>
            </w:pPr>
            <w:r>
              <w:lastRenderedPageBreak/>
              <w:t>Снятие языковых и содержательных трудностей</w:t>
            </w:r>
          </w:p>
          <w:p w:rsidR="00A07D47" w:rsidRPr="001D1E90" w:rsidRDefault="00A07D47" w:rsidP="00D44632"/>
          <w:p w:rsidR="00A07D47" w:rsidRDefault="00A07D47" w:rsidP="00D44632">
            <w:pPr>
              <w:jc w:val="center"/>
            </w:pPr>
            <w:r>
              <w:t>Постановка коммуникативной задачи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42353" w:rsidRPr="0013497C" w:rsidRDefault="00C42353" w:rsidP="00C42353">
            <w:pPr>
              <w:jc w:val="both"/>
              <w:rPr>
                <w:lang w:val="fr-FR"/>
              </w:rPr>
            </w:pPr>
            <w:r w:rsidRPr="00CF6A23">
              <w:rPr>
                <w:lang w:val="fr-FR"/>
              </w:rPr>
              <w:lastRenderedPageBreak/>
              <w:t>Mais d’abord pour faciliter votre compr</w:t>
            </w:r>
            <w:r>
              <w:rPr>
                <w:lang w:val="fr-FR"/>
              </w:rPr>
              <w:t>éhension, regardez le tableau.</w:t>
            </w:r>
            <w:r>
              <w:rPr>
                <w:lang w:val="fr-FR"/>
              </w:rPr>
              <w:br/>
              <w:t>Vous comprenez le sens des mots ?</w:t>
            </w:r>
          </w:p>
          <w:p w:rsidR="00A07D47" w:rsidRDefault="00155AE1" w:rsidP="00D4463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br/>
            </w:r>
            <w:r>
              <w:rPr>
                <w:lang w:val="fr-FR"/>
              </w:rPr>
              <w:lastRenderedPageBreak/>
              <w:br/>
            </w:r>
            <w:r w:rsidR="00C42353" w:rsidRPr="005E014E">
              <w:rPr>
                <w:lang w:val="fr-FR"/>
              </w:rPr>
              <w:t xml:space="preserve">Donc, </w:t>
            </w:r>
            <w:r w:rsidR="00C42353">
              <w:rPr>
                <w:lang w:val="fr-FR"/>
              </w:rPr>
              <w:t>en regardant la vidéo</w:t>
            </w:r>
            <w:r w:rsidR="00C42353" w:rsidRPr="005E014E">
              <w:rPr>
                <w:lang w:val="fr-FR"/>
              </w:rPr>
              <w:t xml:space="preserve"> t</w:t>
            </w:r>
            <w:r w:rsidR="00C42353">
              <w:rPr>
                <w:lang w:val="fr-FR"/>
              </w:rPr>
              <w:t xml:space="preserve">âchez de comprendre quel </w:t>
            </w:r>
            <w:r w:rsidR="00C42353" w:rsidRPr="0013497C">
              <w:rPr>
                <w:lang w:val="fr-FR"/>
              </w:rPr>
              <w:t>est le</w:t>
            </w:r>
            <w:r w:rsidR="00C42353">
              <w:rPr>
                <w:lang w:val="fr-FR"/>
              </w:rPr>
              <w:t xml:space="preserve"> déjeuner</w:t>
            </w:r>
            <w:r>
              <w:rPr>
                <w:lang w:val="fr-FR"/>
              </w:rPr>
              <w:t xml:space="preserve"> ideal.</w:t>
            </w:r>
          </w:p>
          <w:p w:rsidR="00155AE1" w:rsidRDefault="00155AE1" w:rsidP="00D44632">
            <w:pPr>
              <w:jc w:val="both"/>
              <w:rPr>
                <w:lang w:val="fr-FR"/>
              </w:rPr>
            </w:pPr>
          </w:p>
          <w:p w:rsidR="00155AE1" w:rsidRPr="00C42353" w:rsidRDefault="00155AE1" w:rsidP="00D44632">
            <w:pPr>
              <w:jc w:val="both"/>
              <w:rPr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07D47" w:rsidRPr="00C42353" w:rsidRDefault="00A07D47" w:rsidP="00D44632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07D47" w:rsidRPr="00C42353" w:rsidRDefault="00A07D47" w:rsidP="00D44632">
            <w:pPr>
              <w:jc w:val="center"/>
              <w:rPr>
                <w:lang w:val="fr-FR"/>
              </w:rPr>
            </w:pPr>
          </w:p>
        </w:tc>
      </w:tr>
      <w:tr w:rsidR="00A07D47" w:rsidRPr="00A07D47" w:rsidTr="00D44632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A07D47" w:rsidRPr="00CF6A23" w:rsidRDefault="00A07D47" w:rsidP="00D44632">
            <w:pPr>
              <w:jc w:val="center"/>
            </w:pPr>
            <w:r>
              <w:lastRenderedPageBreak/>
              <w:t>2. Текстовой этап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07D47" w:rsidRPr="00E15182" w:rsidRDefault="00A07D47" w:rsidP="00E15182">
            <w:pPr>
              <w:jc w:val="center"/>
            </w:pPr>
            <w:r>
              <w:t>Проверка понимания основного содержания текста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07D47" w:rsidRDefault="00155AE1" w:rsidP="00D4463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vez-vous compris le sens du texte ?</w:t>
            </w:r>
          </w:p>
          <w:p w:rsidR="00155AE1" w:rsidRDefault="00155AE1" w:rsidP="00D44632">
            <w:pPr>
              <w:jc w:val="both"/>
              <w:rPr>
                <w:lang w:val="fr-FR"/>
              </w:rPr>
            </w:pPr>
          </w:p>
          <w:p w:rsidR="00155AE1" w:rsidRPr="008709C6" w:rsidRDefault="00155AE1" w:rsidP="00D44632">
            <w:pPr>
              <w:jc w:val="both"/>
              <w:rPr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07D47" w:rsidRPr="00D86A56" w:rsidRDefault="00A07D47" w:rsidP="00D44632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07D47" w:rsidRPr="008709C6" w:rsidRDefault="00A07D47" w:rsidP="00D44632">
            <w:pPr>
              <w:jc w:val="center"/>
              <w:rPr>
                <w:lang w:val="fr-FR"/>
              </w:rPr>
            </w:pPr>
          </w:p>
        </w:tc>
      </w:tr>
      <w:tr w:rsidR="00A07D47" w:rsidRPr="00155AE1" w:rsidTr="00317419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A07D47" w:rsidRPr="003C48EC" w:rsidRDefault="00A07D47" w:rsidP="00D44632">
            <w:pPr>
              <w:jc w:val="center"/>
              <w:rPr>
                <w:lang w:val="fr-FR"/>
              </w:rPr>
            </w:pPr>
            <w:r w:rsidRPr="003C48EC">
              <w:rPr>
                <w:lang w:val="fr-FR"/>
              </w:rPr>
              <w:t xml:space="preserve">3. </w:t>
            </w:r>
            <w:proofErr w:type="spellStart"/>
            <w:r>
              <w:t>Послетек</w:t>
            </w:r>
            <w:proofErr w:type="spellEnd"/>
            <w:r w:rsidRPr="003C48EC">
              <w:rPr>
                <w:lang w:val="fr-FR"/>
              </w:rPr>
              <w:t>-</w:t>
            </w:r>
            <w:proofErr w:type="spellStart"/>
            <w:r>
              <w:t>стовой</w:t>
            </w:r>
            <w:proofErr w:type="spellEnd"/>
            <w:r w:rsidRPr="003C48EC">
              <w:rPr>
                <w:lang w:val="fr-FR"/>
              </w:rPr>
              <w:t xml:space="preserve"> </w:t>
            </w:r>
            <w:r>
              <w:t>этап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07D47" w:rsidRDefault="00A07D47" w:rsidP="00D44632">
            <w:pPr>
              <w:jc w:val="center"/>
            </w:pPr>
            <w:r>
              <w:t>Контроль понимания аудиозаписи</w:t>
            </w:r>
          </w:p>
          <w:p w:rsidR="00A07D47" w:rsidRPr="0013497C" w:rsidRDefault="00A07D47" w:rsidP="00D44632"/>
          <w:p w:rsidR="00A07D47" w:rsidRPr="0013497C" w:rsidRDefault="00A07D47" w:rsidP="00D44632">
            <w:pPr>
              <w:jc w:val="center"/>
            </w:pPr>
            <w:r>
              <w:t>Совершенствование</w:t>
            </w:r>
            <w:r w:rsidRPr="0013497C">
              <w:t xml:space="preserve"> </w:t>
            </w:r>
            <w:r>
              <w:t>навыков</w:t>
            </w:r>
            <w:r w:rsidRPr="0013497C">
              <w:t xml:space="preserve"> </w:t>
            </w:r>
            <w:r>
              <w:t>МР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07D47" w:rsidRDefault="00155AE1" w:rsidP="008709C6">
            <w:pPr>
              <w:jc w:val="both"/>
              <w:rPr>
                <w:lang w:val="fr-FR"/>
              </w:rPr>
            </w:pPr>
            <w:r w:rsidRPr="00155AE1">
              <w:rPr>
                <w:lang w:val="fr-FR"/>
              </w:rPr>
              <w:t>1. Que les Français mangent-ils pour le petit d</w:t>
            </w:r>
            <w:r>
              <w:rPr>
                <w:lang w:val="fr-FR"/>
              </w:rPr>
              <w:t>éjeuner</w:t>
            </w:r>
            <w:r w:rsidR="00D44632">
              <w:rPr>
                <w:lang w:val="fr-FR"/>
              </w:rPr>
              <w:t> ?</w:t>
            </w:r>
          </w:p>
          <w:p w:rsidR="00D44632" w:rsidRDefault="00D44632" w:rsidP="008709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 Est-ce que tous les enfants prennent le petit déjeuner ?</w:t>
            </w:r>
          </w:p>
          <w:p w:rsidR="00D44632" w:rsidRDefault="00D44632" w:rsidP="008709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 De quoi le petit déjeuner idéal se compose-t-il ?</w:t>
            </w:r>
          </w:p>
          <w:p w:rsidR="00D44632" w:rsidRDefault="00D44632" w:rsidP="008709C6">
            <w:pPr>
              <w:jc w:val="both"/>
              <w:rPr>
                <w:lang w:val="fr-FR"/>
              </w:rPr>
            </w:pPr>
          </w:p>
          <w:p w:rsidR="00D44632" w:rsidRDefault="00D44632" w:rsidP="008709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Qu’en pensez-vous, le petit déjeuner français est idéal ou non ?</w:t>
            </w:r>
          </w:p>
          <w:p w:rsidR="00D44632" w:rsidRPr="00155AE1" w:rsidRDefault="00D44632" w:rsidP="008709C6">
            <w:pPr>
              <w:jc w:val="both"/>
              <w:rPr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07D47" w:rsidRPr="00155AE1" w:rsidRDefault="00A07D47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07D47" w:rsidRPr="00155AE1" w:rsidRDefault="00A07D47" w:rsidP="001029FB">
            <w:pPr>
              <w:jc w:val="center"/>
              <w:rPr>
                <w:lang w:val="fr-FR"/>
              </w:rPr>
            </w:pPr>
          </w:p>
        </w:tc>
      </w:tr>
      <w:tr w:rsidR="00155AE1" w:rsidRPr="00A07D47" w:rsidTr="00317419">
        <w:trPr>
          <w:trHeight w:val="68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155AE1" w:rsidRPr="00D44632" w:rsidRDefault="00155AE1" w:rsidP="00D44632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t>Физкульт</w:t>
            </w:r>
            <w:proofErr w:type="spellEnd"/>
            <w:r w:rsidRPr="00D44632">
              <w:rPr>
                <w:lang w:val="fr-FR"/>
              </w:rPr>
              <w:t>-</w:t>
            </w:r>
            <w:r>
              <w:t>минутка</w:t>
            </w:r>
            <w:proofErr w:type="gramEnd"/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155AE1" w:rsidRPr="00D44632" w:rsidRDefault="00155AE1" w:rsidP="00D44632">
            <w:pPr>
              <w:jc w:val="center"/>
              <w:rPr>
                <w:lang w:val="fr-FR"/>
              </w:rPr>
            </w:pPr>
            <w:r>
              <w:t>Релаксац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55AE1" w:rsidRPr="006139D7" w:rsidRDefault="00155AE1" w:rsidP="00D44632">
            <w:pPr>
              <w:rPr>
                <w:lang w:val="fr-FR"/>
              </w:rPr>
            </w:pPr>
            <w:r w:rsidRPr="006139D7">
              <w:rPr>
                <w:lang w:val="fr-FR"/>
              </w:rPr>
              <w:t>Je pense que vous ê</w:t>
            </w:r>
            <w:r>
              <w:rPr>
                <w:lang w:val="fr-FR"/>
              </w:rPr>
              <w:t>tes un peu fatiqués, alors je vous propose de vous reposer. Regarder le tableau. Suivez la flèche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55AE1" w:rsidRPr="00A07D47" w:rsidRDefault="00155AE1" w:rsidP="002A6583">
            <w:pPr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155AE1" w:rsidRPr="00A07D47" w:rsidRDefault="00155AE1" w:rsidP="001029FB">
            <w:pPr>
              <w:jc w:val="center"/>
            </w:pPr>
          </w:p>
        </w:tc>
      </w:tr>
      <w:tr w:rsidR="008709C6" w:rsidRPr="00E15182" w:rsidTr="00D44632">
        <w:trPr>
          <w:trHeight w:val="285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8709C6" w:rsidRDefault="008709C6" w:rsidP="00D44632">
            <w:pPr>
              <w:jc w:val="center"/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8709C6" w:rsidRPr="00A07D47" w:rsidRDefault="007A3FC1" w:rsidP="00D44632">
            <w:pPr>
              <w:jc w:val="center"/>
            </w:pPr>
            <w:r>
              <w:t>Совершен</w:t>
            </w:r>
            <w:proofErr w:type="gramStart"/>
            <w:r>
              <w:t>.н</w:t>
            </w:r>
            <w:proofErr w:type="gramEnd"/>
            <w:r>
              <w:t>авыков ДР</w:t>
            </w:r>
          </w:p>
          <w:p w:rsidR="007A3FC1" w:rsidRPr="00A07D47" w:rsidRDefault="007A3FC1" w:rsidP="00D44632">
            <w:pPr>
              <w:jc w:val="center"/>
            </w:pPr>
          </w:p>
          <w:p w:rsidR="007A3FC1" w:rsidRPr="00A07D47" w:rsidRDefault="007A3FC1" w:rsidP="00D44632">
            <w:pPr>
              <w:jc w:val="center"/>
            </w:pPr>
            <w:r>
              <w:t>Совершен</w:t>
            </w:r>
            <w:proofErr w:type="gramStart"/>
            <w:r>
              <w:t>.н</w:t>
            </w:r>
            <w:proofErr w:type="gramEnd"/>
            <w:r>
              <w:t xml:space="preserve">авыков </w:t>
            </w:r>
            <w:r>
              <w:rPr>
                <w:lang w:val="en-US"/>
              </w:rPr>
              <w:t>M</w:t>
            </w:r>
            <w:r>
              <w:t>Р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E15182" w:rsidRPr="00E15182" w:rsidRDefault="007A3FC1" w:rsidP="00E15182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lang w:val="fr-FR"/>
              </w:rPr>
              <w:t xml:space="preserve">Maintenant vous </w:t>
            </w:r>
            <w:r w:rsidR="00E15182">
              <w:rPr>
                <w:lang w:val="fr-FR"/>
              </w:rPr>
              <w:t>à deux.</w:t>
            </w:r>
            <w:r w:rsidR="00E15182" w:rsidRPr="00E15182">
              <w:rPr>
                <w:lang w:val="fr-FR"/>
              </w:rPr>
              <w:t xml:space="preserve"> </w:t>
            </w:r>
            <w:r w:rsidR="00E15182">
              <w:rPr>
                <w:lang w:val="fr-FR"/>
              </w:rPr>
              <w:t xml:space="preserve">D’après le modèle, vous devez composer le dialogue </w:t>
            </w:r>
            <w:r w:rsidR="00E15182" w:rsidRPr="00E15182">
              <w:rPr>
                <w:lang w:val="fr-FR"/>
              </w:rPr>
              <w:t>sur le petit</w:t>
            </w:r>
          </w:p>
          <w:p w:rsidR="007A3FC1" w:rsidRDefault="00E15182" w:rsidP="00E15182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15182">
              <w:rPr>
                <w:lang w:val="fr-FR"/>
              </w:rPr>
              <w:t xml:space="preserve">déjeuner </w:t>
            </w:r>
            <w:r>
              <w:rPr>
                <w:lang w:val="fr-FR"/>
              </w:rPr>
              <w:t>de differnts pays.</w:t>
            </w:r>
            <w:r w:rsidRPr="00E15182">
              <w:rPr>
                <w:lang w:val="fr-FR"/>
              </w:rPr>
              <w:t xml:space="preserve"> Faites attention à l’emploi de l’article et de la préposition</w:t>
            </w:r>
            <w:r>
              <w:rPr>
                <w:lang w:val="fr-FR"/>
              </w:rPr>
              <w:t xml:space="preserve"> </w:t>
            </w:r>
            <w:r w:rsidRPr="00E15182">
              <w:rPr>
                <w:lang w:val="fr-FR"/>
              </w:rPr>
              <w:t>«de».</w:t>
            </w:r>
          </w:p>
          <w:p w:rsidR="00E15182" w:rsidRDefault="00E15182" w:rsidP="00D44632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  <w:p w:rsidR="007A3FC1" w:rsidRDefault="00E15182" w:rsidP="00E15182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15182">
              <w:rPr>
                <w:lang w:val="fr-FR"/>
              </w:rPr>
              <w:t>Avez-vous aimé ces petits déjeuners? Exprimez votre avis. Attention</w:t>
            </w:r>
            <w:r>
              <w:rPr>
                <w:lang w:val="fr-FR"/>
              </w:rPr>
              <w:t xml:space="preserve"> à l’emploi de l’article défi</w:t>
            </w:r>
            <w:r w:rsidRPr="00E15182">
              <w:rPr>
                <w:lang w:val="fr-FR"/>
              </w:rPr>
              <w:t>ni!</w:t>
            </w:r>
            <w:r>
              <w:rPr>
                <w:lang w:val="fr-FR"/>
              </w:rPr>
              <w:t xml:space="preserve"> Regardez le modèle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709C6" w:rsidRPr="001D1065" w:rsidRDefault="008709C6" w:rsidP="00D44632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709C6" w:rsidRPr="007A3FC1" w:rsidRDefault="008709C6" w:rsidP="00D44632">
            <w:pPr>
              <w:jc w:val="center"/>
              <w:rPr>
                <w:lang w:val="fr-FR"/>
              </w:rPr>
            </w:pPr>
          </w:p>
        </w:tc>
      </w:tr>
      <w:tr w:rsidR="008709C6" w:rsidRPr="00E15182" w:rsidTr="00D44632">
        <w:trPr>
          <w:trHeight w:val="285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8709C6" w:rsidRPr="007A3FC1" w:rsidRDefault="008709C6" w:rsidP="00D44632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8709C6" w:rsidRPr="007A3FC1" w:rsidRDefault="007A3FC1" w:rsidP="00D44632">
            <w:pPr>
              <w:jc w:val="center"/>
              <w:rPr>
                <w:lang w:val="fr-FR"/>
              </w:rPr>
            </w:pPr>
            <w:r>
              <w:t>Совершен</w:t>
            </w:r>
            <w:proofErr w:type="gramStart"/>
            <w:r>
              <w:t>.н</w:t>
            </w:r>
            <w:proofErr w:type="gramEnd"/>
            <w:r>
              <w:t xml:space="preserve">авыков </w:t>
            </w:r>
            <w:r>
              <w:rPr>
                <w:lang w:val="en-US"/>
              </w:rPr>
              <w:t>M</w:t>
            </w:r>
            <w:r>
              <w:t>Р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709C6" w:rsidRPr="00E15182" w:rsidRDefault="00E15182" w:rsidP="00E15182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lang w:val="fr-FR"/>
              </w:rPr>
              <w:t>Travaillez</w:t>
            </w:r>
            <w:r w:rsidRPr="00E15182">
              <w:rPr>
                <w:lang w:val="fr-FR"/>
              </w:rPr>
              <w:t xml:space="preserve"> </w:t>
            </w:r>
            <w:r>
              <w:rPr>
                <w:lang w:val="fr-FR"/>
              </w:rPr>
              <w:t>en</w:t>
            </w:r>
            <w:r w:rsidRPr="00E15182">
              <w:rPr>
                <w:lang w:val="fr-FR"/>
              </w:rPr>
              <w:t xml:space="preserve"> </w:t>
            </w:r>
            <w:r>
              <w:rPr>
                <w:lang w:val="fr-FR"/>
              </w:rPr>
              <w:t>groupe</w:t>
            </w:r>
            <w:r w:rsidRPr="00E15182">
              <w:rPr>
                <w:lang w:val="fr-FR"/>
              </w:rPr>
              <w:t xml:space="preserve">. Chaqun doit présenter </w:t>
            </w:r>
            <w:r w:rsidRPr="00E15182">
              <w:rPr>
                <w:lang w:val="fr-FR"/>
              </w:rPr>
              <w:t>le petit déjeuner</w:t>
            </w:r>
            <w:r>
              <w:rPr>
                <w:lang w:val="fr-FR"/>
              </w:rPr>
              <w:t xml:space="preserve"> </w:t>
            </w:r>
            <w:r w:rsidRPr="00E15182">
              <w:rPr>
                <w:lang w:val="fr-FR"/>
              </w:rPr>
              <w:t>typique bélarusse.</w:t>
            </w:r>
            <w:r>
              <w:rPr>
                <w:lang w:val="fr-FR"/>
              </w:rPr>
              <w:t xml:space="preserve"> Et ensuite vous devez choisir dans votre groupe qui a le </w:t>
            </w:r>
            <w:r w:rsidRPr="00E15182">
              <w:rPr>
                <w:lang w:val="fr-FR"/>
              </w:rPr>
              <w:t>petit déjeuner</w:t>
            </w:r>
            <w:r>
              <w:rPr>
                <w:lang w:val="fr-FR"/>
              </w:rPr>
              <w:t xml:space="preserve"> saine/copieux/equilibre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709C6" w:rsidRPr="00E15182" w:rsidRDefault="008709C6" w:rsidP="00D44632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709C6" w:rsidRPr="00E15182" w:rsidRDefault="008709C6" w:rsidP="00D44632">
            <w:pPr>
              <w:jc w:val="center"/>
              <w:rPr>
                <w:lang w:val="fr-FR"/>
              </w:rPr>
            </w:pPr>
          </w:p>
        </w:tc>
      </w:tr>
      <w:tr w:rsidR="00A45B9A" w:rsidRPr="00A07D47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1D1065" w:rsidRDefault="00A45B9A" w:rsidP="002A6583">
            <w:pPr>
              <w:jc w:val="center"/>
            </w:pPr>
            <w:r>
              <w:t>Конец</w:t>
            </w:r>
            <w:r w:rsidRPr="001D1065">
              <w:t xml:space="preserve"> </w:t>
            </w:r>
            <w:r>
              <w:t>урока</w:t>
            </w:r>
          </w:p>
          <w:p w:rsidR="00A45B9A" w:rsidRPr="001D1065" w:rsidRDefault="00A45B9A" w:rsidP="002A6583">
            <w:pPr>
              <w:jc w:val="center"/>
            </w:pPr>
            <w:r>
              <w:t>Рефлексия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A07D47" w:rsidRDefault="00A45B9A" w:rsidP="002A6583">
            <w:r>
              <w:t>Формирование</w:t>
            </w:r>
            <w:r w:rsidRPr="00A07D47">
              <w:t xml:space="preserve"> </w:t>
            </w:r>
            <w:r>
              <w:t>у</w:t>
            </w:r>
            <w:r w:rsidRPr="00A07D47">
              <w:t xml:space="preserve"> </w:t>
            </w:r>
            <w:r>
              <w:t>уч</w:t>
            </w:r>
            <w:r w:rsidRPr="00A07D47">
              <w:t>-</w:t>
            </w:r>
            <w:r>
              <w:t>ся</w:t>
            </w:r>
            <w:r w:rsidRPr="00A07D47">
              <w:t xml:space="preserve"> </w:t>
            </w:r>
            <w:r>
              <w:t>способности</w:t>
            </w:r>
            <w:r w:rsidRPr="00A07D47">
              <w:t xml:space="preserve"> </w:t>
            </w:r>
            <w:r>
              <w:t>к</w:t>
            </w:r>
            <w:r w:rsidRPr="00A07D47">
              <w:t xml:space="preserve"> </w:t>
            </w:r>
            <w:r>
              <w:t>самоанализу</w:t>
            </w:r>
            <w:r w:rsidRPr="00A07D47">
              <w:t>/</w:t>
            </w:r>
            <w:r>
              <w:t>самооценке</w:t>
            </w:r>
            <w:r w:rsidRPr="00A07D47">
              <w:t xml:space="preserve"> </w:t>
            </w:r>
            <w:r>
              <w:t>результатов</w:t>
            </w:r>
            <w:r w:rsidRPr="00A07D47">
              <w:t xml:space="preserve"> </w:t>
            </w:r>
            <w:proofErr w:type="spellStart"/>
            <w:r>
              <w:t>уч</w:t>
            </w:r>
            <w:proofErr w:type="spellEnd"/>
            <w:r w:rsidRPr="00A07D47">
              <w:t xml:space="preserve">. </w:t>
            </w:r>
            <w:r>
              <w:t>деятельности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45B9A" w:rsidRPr="00653997" w:rsidRDefault="00A45B9A" w:rsidP="00146F99">
            <w:pPr>
              <w:rPr>
                <w:lang w:val="fr-FR"/>
              </w:rPr>
            </w:pPr>
            <w:r w:rsidRPr="003C48F5">
              <w:rPr>
                <w:lang w:val="fr-FR"/>
              </w:rPr>
              <w:t>Je</w:t>
            </w:r>
            <w:r w:rsidRPr="00E15182">
              <w:t xml:space="preserve"> </w:t>
            </w:r>
            <w:r w:rsidRPr="003C48F5">
              <w:rPr>
                <w:lang w:val="fr-FR"/>
              </w:rPr>
              <w:t>suis</w:t>
            </w:r>
            <w:r w:rsidRPr="009057C5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contente de vos r</w:t>
            </w:r>
            <w:r>
              <w:rPr>
                <w:lang w:val="fr-FR"/>
              </w:rPr>
              <w:t>éponses. Avez-vous aimé notre leçon ?</w:t>
            </w:r>
            <w:r>
              <w:rPr>
                <w:lang w:val="fr-FR"/>
              </w:rPr>
              <w:br/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45B9A" w:rsidRPr="003C48F5" w:rsidRDefault="00A45B9A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A07D47" w:rsidRDefault="00A45B9A" w:rsidP="000762B1">
            <w:pPr>
              <w:jc w:val="center"/>
              <w:rPr>
                <w:lang w:val="fr-FR"/>
              </w:rPr>
            </w:pPr>
          </w:p>
        </w:tc>
      </w:tr>
      <w:tr w:rsidR="00A45B9A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3C48F5" w:rsidRDefault="00A45B9A" w:rsidP="002A6583">
            <w:pPr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805759" w:rsidRDefault="00A45B9A" w:rsidP="002A6583">
            <w:r>
              <w:t>Предъявление</w:t>
            </w:r>
            <w:r w:rsidRPr="00805759">
              <w:t xml:space="preserve"> </w:t>
            </w:r>
            <w:r>
              <w:t xml:space="preserve">и объяснение </w:t>
            </w:r>
            <w:r w:rsidRPr="00805759">
              <w:t xml:space="preserve"> </w:t>
            </w:r>
            <w:proofErr w:type="spellStart"/>
            <w:r>
              <w:t>д</w:t>
            </w:r>
            <w:proofErr w:type="spellEnd"/>
            <w:r w:rsidRPr="00805759"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7A3FC1" w:rsidRDefault="00A45B9A" w:rsidP="00F55A7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eastAsiaTheme="minorHAnsi"/>
                <w:bCs/>
                <w:lang w:val="en-US" w:eastAsia="en-US"/>
              </w:rPr>
              <w:t>p</w:t>
            </w:r>
            <w:r w:rsidR="007A3FC1">
              <w:rPr>
                <w:rFonts w:eastAsiaTheme="minorHAnsi"/>
                <w:bCs/>
                <w:lang w:eastAsia="en-US"/>
              </w:rPr>
              <w:t>. 7</w:t>
            </w:r>
            <w:r w:rsidR="00E15182">
              <w:rPr>
                <w:rFonts w:eastAsiaTheme="minorHAnsi"/>
                <w:bCs/>
                <w:lang w:val="en-US" w:eastAsia="en-US"/>
              </w:rPr>
              <w:t>9</w:t>
            </w:r>
            <w:r w:rsidRPr="0047509D">
              <w:rPr>
                <w:rFonts w:eastAsiaTheme="minorHAnsi"/>
                <w:bCs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lang w:val="en-US" w:eastAsia="en-US"/>
              </w:rPr>
              <w:t>ex</w:t>
            </w:r>
            <w:r w:rsidRPr="0047509D">
              <w:rPr>
                <w:rFonts w:eastAsiaTheme="minorHAnsi"/>
                <w:bCs/>
                <w:lang w:eastAsia="en-US"/>
              </w:rPr>
              <w:t xml:space="preserve">. </w:t>
            </w:r>
            <w:r w:rsidR="007A3FC1" w:rsidRPr="007A3FC1">
              <w:rPr>
                <w:rFonts w:eastAsiaTheme="minorHAnsi"/>
                <w:bCs/>
                <w:lang w:eastAsia="en-US"/>
              </w:rPr>
              <w:t>7</w:t>
            </w:r>
            <w:r w:rsidR="007A3FC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E15182">
              <w:rPr>
                <w:rFonts w:eastAsiaTheme="minorHAnsi"/>
                <w:bCs/>
                <w:lang w:val="en-US" w:eastAsia="en-US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47509D" w:rsidRDefault="00A45B9A" w:rsidP="002A6583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F55A77" w:rsidRDefault="00A45B9A" w:rsidP="000762B1">
            <w:pPr>
              <w:jc w:val="center"/>
            </w:pPr>
          </w:p>
        </w:tc>
      </w:tr>
      <w:tr w:rsidR="00A45B9A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3C48F5" w:rsidRDefault="00A45B9A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3C48F5" w:rsidRDefault="00A45B9A" w:rsidP="002A6583">
            <w:r>
              <w:t>Оценка активности и речевой деятельности уч-ся на уроке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45B9A" w:rsidRDefault="00A45B9A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remercie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votre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travail</w:t>
            </w:r>
            <w:r w:rsidRPr="00A07D47">
              <w:rPr>
                <w:lang w:val="fr-FR"/>
              </w:rPr>
              <w:t xml:space="preserve">. </w:t>
            </w:r>
            <w:r>
              <w:rPr>
                <w:lang w:val="fr-FR"/>
              </w:rPr>
              <w:t>Je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suis</w:t>
            </w:r>
            <w:r w:rsidRPr="00A07D47">
              <w:rPr>
                <w:lang w:val="fr-FR"/>
              </w:rPr>
              <w:t xml:space="preserve"> </w:t>
            </w:r>
            <w:r>
              <w:rPr>
                <w:lang w:val="fr-FR"/>
              </w:rPr>
              <w:t>contente et je voudrais vous mettre des notes suivantes ... car ...</w:t>
            </w:r>
          </w:p>
          <w:p w:rsidR="00A45B9A" w:rsidRPr="00EC6EF5" w:rsidRDefault="00A45B9A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s ! La leçon est finie, vous êtes libres. Bonne journée !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45B9A" w:rsidRPr="00EC6EF5" w:rsidRDefault="00A45B9A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45B9A" w:rsidRPr="00287D54" w:rsidRDefault="00A45B9A" w:rsidP="00746AAE">
            <w:pPr>
              <w:jc w:val="center"/>
            </w:pPr>
          </w:p>
        </w:tc>
      </w:tr>
    </w:tbl>
    <w:p w:rsidR="00A27D3E" w:rsidRPr="002E2B93" w:rsidRDefault="00A27D3E" w:rsidP="00E15182">
      <w:pPr>
        <w:rPr>
          <w:lang w:val="fr-FR"/>
        </w:rPr>
      </w:pPr>
    </w:p>
    <w:sectPr w:rsidR="00A27D3E" w:rsidRPr="002E2B93" w:rsidSect="00E15182">
      <w:pgSz w:w="16838" w:h="11906" w:orient="landscape"/>
      <w:pgMar w:top="850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96A"/>
    <w:multiLevelType w:val="hybridMultilevel"/>
    <w:tmpl w:val="1EAABA16"/>
    <w:lvl w:ilvl="0" w:tplc="BCF8EBC4">
      <w:start w:val="1"/>
      <w:numFmt w:val="bullet"/>
      <w:lvlText w:val="▪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2B93"/>
    <w:rsid w:val="00072240"/>
    <w:rsid w:val="000762B1"/>
    <w:rsid w:val="00087049"/>
    <w:rsid w:val="000A5501"/>
    <w:rsid w:val="000B72DD"/>
    <w:rsid w:val="000E35B1"/>
    <w:rsid w:val="000F3208"/>
    <w:rsid w:val="001029FB"/>
    <w:rsid w:val="00146F99"/>
    <w:rsid w:val="00155AE1"/>
    <w:rsid w:val="001719F0"/>
    <w:rsid w:val="00182789"/>
    <w:rsid w:val="001A7DE9"/>
    <w:rsid w:val="001C6305"/>
    <w:rsid w:val="001D1065"/>
    <w:rsid w:val="001D1E90"/>
    <w:rsid w:val="00242558"/>
    <w:rsid w:val="0027629C"/>
    <w:rsid w:val="00284234"/>
    <w:rsid w:val="00287258"/>
    <w:rsid w:val="00287D54"/>
    <w:rsid w:val="00296C3C"/>
    <w:rsid w:val="002A1B14"/>
    <w:rsid w:val="002A6583"/>
    <w:rsid w:val="002E2B93"/>
    <w:rsid w:val="0031688B"/>
    <w:rsid w:val="00317419"/>
    <w:rsid w:val="00341043"/>
    <w:rsid w:val="00355C17"/>
    <w:rsid w:val="003910D1"/>
    <w:rsid w:val="003C48EC"/>
    <w:rsid w:val="003C48F5"/>
    <w:rsid w:val="003E5FEF"/>
    <w:rsid w:val="003F0476"/>
    <w:rsid w:val="00427A3D"/>
    <w:rsid w:val="0047509D"/>
    <w:rsid w:val="004B4287"/>
    <w:rsid w:val="004B5F5B"/>
    <w:rsid w:val="004E34E6"/>
    <w:rsid w:val="004F3B10"/>
    <w:rsid w:val="00520870"/>
    <w:rsid w:val="00586AFA"/>
    <w:rsid w:val="005B6F76"/>
    <w:rsid w:val="005C22C9"/>
    <w:rsid w:val="005E014E"/>
    <w:rsid w:val="006139D7"/>
    <w:rsid w:val="00653997"/>
    <w:rsid w:val="00671075"/>
    <w:rsid w:val="006C1C87"/>
    <w:rsid w:val="006D2202"/>
    <w:rsid w:val="006D2644"/>
    <w:rsid w:val="00710840"/>
    <w:rsid w:val="00746AAE"/>
    <w:rsid w:val="007A2661"/>
    <w:rsid w:val="007A3FC1"/>
    <w:rsid w:val="007E5EEF"/>
    <w:rsid w:val="007E65AF"/>
    <w:rsid w:val="00805759"/>
    <w:rsid w:val="008443DE"/>
    <w:rsid w:val="00850392"/>
    <w:rsid w:val="0085410A"/>
    <w:rsid w:val="008709C6"/>
    <w:rsid w:val="00871D34"/>
    <w:rsid w:val="0088272E"/>
    <w:rsid w:val="00895431"/>
    <w:rsid w:val="008A1B6E"/>
    <w:rsid w:val="008A56E5"/>
    <w:rsid w:val="008B0B08"/>
    <w:rsid w:val="009057C5"/>
    <w:rsid w:val="00916FAF"/>
    <w:rsid w:val="00987D0F"/>
    <w:rsid w:val="0099446A"/>
    <w:rsid w:val="009E2040"/>
    <w:rsid w:val="009F4C3B"/>
    <w:rsid w:val="00A07D47"/>
    <w:rsid w:val="00A24DD6"/>
    <w:rsid w:val="00A27D3E"/>
    <w:rsid w:val="00A40E58"/>
    <w:rsid w:val="00A45B9A"/>
    <w:rsid w:val="00A774D3"/>
    <w:rsid w:val="00AA0804"/>
    <w:rsid w:val="00AA0CA0"/>
    <w:rsid w:val="00AC41AC"/>
    <w:rsid w:val="00AD1571"/>
    <w:rsid w:val="00AD3E53"/>
    <w:rsid w:val="00AE3420"/>
    <w:rsid w:val="00B40213"/>
    <w:rsid w:val="00B5170C"/>
    <w:rsid w:val="00B77A27"/>
    <w:rsid w:val="00B96CE7"/>
    <w:rsid w:val="00BE3180"/>
    <w:rsid w:val="00C323E2"/>
    <w:rsid w:val="00C42353"/>
    <w:rsid w:val="00C562A9"/>
    <w:rsid w:val="00CA215F"/>
    <w:rsid w:val="00CA773C"/>
    <w:rsid w:val="00CF6A23"/>
    <w:rsid w:val="00D01E79"/>
    <w:rsid w:val="00D32964"/>
    <w:rsid w:val="00D42E4B"/>
    <w:rsid w:val="00D44632"/>
    <w:rsid w:val="00D67965"/>
    <w:rsid w:val="00D84308"/>
    <w:rsid w:val="00D86A56"/>
    <w:rsid w:val="00DB7741"/>
    <w:rsid w:val="00DF2173"/>
    <w:rsid w:val="00DF77BC"/>
    <w:rsid w:val="00E05175"/>
    <w:rsid w:val="00E15182"/>
    <w:rsid w:val="00E15623"/>
    <w:rsid w:val="00E16BD5"/>
    <w:rsid w:val="00E76CC3"/>
    <w:rsid w:val="00E9243F"/>
    <w:rsid w:val="00E92DFF"/>
    <w:rsid w:val="00EA1E6A"/>
    <w:rsid w:val="00EB0576"/>
    <w:rsid w:val="00EC1CB6"/>
    <w:rsid w:val="00EC5546"/>
    <w:rsid w:val="00F25FB1"/>
    <w:rsid w:val="00F32982"/>
    <w:rsid w:val="00F5405F"/>
    <w:rsid w:val="00F55A77"/>
    <w:rsid w:val="00FA09AB"/>
    <w:rsid w:val="00FA3170"/>
    <w:rsid w:val="00FB1D62"/>
    <w:rsid w:val="00FB73EB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7D97-1DA1-4DE0-8769-996756A4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0-30T04:11:00Z</dcterms:created>
  <dcterms:modified xsi:type="dcterms:W3CDTF">2019-10-30T04:11:00Z</dcterms:modified>
</cp:coreProperties>
</file>